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A5C6" w14:textId="0A248B9B" w:rsidR="00CB0E71" w:rsidRPr="003A6F23" w:rsidRDefault="00A71991" w:rsidP="00E541A5">
      <w:pPr>
        <w:jc w:val="center"/>
        <w:rPr>
          <w:rFonts w:asciiTheme="minorEastAsia" w:hAnsiTheme="minorEastAsia"/>
          <w:b/>
          <w:sz w:val="36"/>
          <w:szCs w:val="36"/>
        </w:rPr>
      </w:pPr>
      <w:r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　第</w:t>
      </w:r>
      <w:r w:rsidR="003B1389">
        <w:rPr>
          <w:rFonts w:asciiTheme="minorEastAsia" w:hAnsiTheme="minorEastAsia" w:hint="eastAsia"/>
          <w:b/>
          <w:sz w:val="36"/>
          <w:szCs w:val="36"/>
        </w:rPr>
        <w:t>12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>回 杉浦地域医療振興賞 候補者推薦書</w:t>
      </w:r>
    </w:p>
    <w:p w14:paraId="08B38DDA" w14:textId="4BAC3B12" w:rsidR="00E541A5" w:rsidRPr="00B609F3" w:rsidRDefault="00E541A5" w:rsidP="00B609F3">
      <w:pPr>
        <w:jc w:val="righ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送付日：</w:t>
      </w:r>
      <w:r w:rsidR="00056407">
        <w:rPr>
          <w:rFonts w:ascii="Times New Roman" w:hAnsi="Times New Roman" w:cs="Times New Roman"/>
          <w:sz w:val="24"/>
          <w:szCs w:val="24"/>
        </w:rPr>
        <w:t>20</w:t>
      </w:r>
      <w:r w:rsidR="003B1389">
        <w:rPr>
          <w:rFonts w:ascii="Times New Roman" w:hAnsi="Times New Roman" w:cs="Times New Roman" w:hint="eastAsia"/>
          <w:sz w:val="24"/>
          <w:szCs w:val="24"/>
        </w:rPr>
        <w:t>22</w:t>
      </w:r>
      <w:r w:rsidR="009F7D7E" w:rsidRPr="003A6F23">
        <w:rPr>
          <w:rFonts w:ascii="Times New Roman" w:hAnsi="Times New Roman" w:cs="Times New Roman" w:hint="eastAsia"/>
          <w:sz w:val="24"/>
          <w:szCs w:val="24"/>
        </w:rPr>
        <w:t>年</w:t>
      </w:r>
      <w:r w:rsidR="003A6F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F23">
        <w:rPr>
          <w:rFonts w:ascii="Times New Roman" w:hAnsi="Times New Roman" w:cs="Times New Roman"/>
          <w:sz w:val="24"/>
          <w:szCs w:val="24"/>
        </w:rPr>
        <w:t xml:space="preserve"> </w:t>
      </w:r>
      <w:r w:rsidRPr="003A6F23">
        <w:rPr>
          <w:rFonts w:ascii="Times New Roman" w:hAnsi="Times New Roman" w:cs="Times New Roman" w:hint="eastAsia"/>
          <w:sz w:val="24"/>
          <w:szCs w:val="24"/>
        </w:rPr>
        <w:t>月</w:t>
      </w:r>
      <w:r w:rsidR="003A6F23">
        <w:rPr>
          <w:rFonts w:ascii="Times New Roman" w:hAnsi="Times New Roman" w:cs="Times New Roman"/>
          <w:sz w:val="24"/>
          <w:szCs w:val="24"/>
        </w:rPr>
        <w:t xml:space="preserve">  </w:t>
      </w:r>
      <w:r w:rsidRPr="003A6F23">
        <w:rPr>
          <w:rFonts w:ascii="Times New Roman" w:hAnsi="Times New Roman" w:cs="Times New Roman" w:hint="eastAsia"/>
          <w:sz w:val="24"/>
          <w:szCs w:val="24"/>
        </w:rPr>
        <w:t>日</w:t>
      </w:r>
    </w:p>
    <w:p w14:paraId="6B558D67" w14:textId="5BE5329B" w:rsidR="00E541A5" w:rsidRPr="00727982" w:rsidRDefault="00E541A5" w:rsidP="00E541A5">
      <w:pPr>
        <w:jc w:val="lef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杉浦地域医療振興賞に</w:t>
      </w:r>
      <w:r w:rsidR="00C33CE1">
        <w:rPr>
          <w:rFonts w:asciiTheme="minorEastAsia" w:hAnsiTheme="minorEastAsia" w:hint="eastAsia"/>
          <w:sz w:val="24"/>
          <w:szCs w:val="24"/>
        </w:rPr>
        <w:t>ふさわしい</w:t>
      </w:r>
      <w:r w:rsidRPr="00727982">
        <w:rPr>
          <w:rFonts w:asciiTheme="minorEastAsia" w:hAnsiTheme="minorEastAsia" w:hint="eastAsia"/>
          <w:sz w:val="24"/>
          <w:szCs w:val="24"/>
        </w:rPr>
        <w:t>活動</w:t>
      </w:r>
      <w:r w:rsidR="0071765C">
        <w:rPr>
          <w:rFonts w:asciiTheme="minorEastAsia" w:hAnsiTheme="minorEastAsia" w:hint="eastAsia"/>
          <w:sz w:val="24"/>
          <w:szCs w:val="24"/>
        </w:rPr>
        <w:t>のご推薦をお願いいたします。</w:t>
      </w:r>
      <w:r w:rsidR="00C341FE">
        <w:rPr>
          <w:rFonts w:asciiTheme="minorEastAsia" w:hAnsiTheme="minorEastAsia" w:hint="eastAsia"/>
          <w:sz w:val="24"/>
          <w:szCs w:val="24"/>
        </w:rPr>
        <w:t>800文字以内でお願いします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1C47860E" w14:textId="77777777" w:rsidTr="00337CCF">
        <w:trPr>
          <w:trHeight w:val="386"/>
          <w:jc w:val="center"/>
        </w:trPr>
        <w:tc>
          <w:tcPr>
            <w:tcW w:w="3510" w:type="dxa"/>
            <w:vAlign w:val="center"/>
          </w:tcPr>
          <w:p w14:paraId="4C1EA4E0" w14:textId="77777777" w:rsidR="00E541A5" w:rsidRPr="00727982" w:rsidRDefault="00E541A5" w:rsidP="00B6478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4"/>
                <w:fitText w:val="3133" w:id="952339458"/>
              </w:rPr>
              <w:t>推薦する団体</w:t>
            </w:r>
            <w:r w:rsidR="00C33CE1" w:rsidRPr="00C341FE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4"/>
                <w:fitText w:val="3133" w:id="952339458"/>
              </w:rPr>
              <w:t>・個人</w:t>
            </w:r>
            <w:r w:rsidRPr="00C341FE">
              <w:rPr>
                <w:rFonts w:asciiTheme="minorEastAsia" w:hAnsiTheme="minorEastAsia" w:hint="eastAsia"/>
                <w:b/>
                <w:spacing w:val="2"/>
                <w:kern w:val="0"/>
                <w:sz w:val="24"/>
                <w:szCs w:val="24"/>
                <w:fitText w:val="3133" w:id="952339458"/>
              </w:rPr>
              <w:t>名</w:t>
            </w:r>
          </w:p>
        </w:tc>
        <w:tc>
          <w:tcPr>
            <w:tcW w:w="7154" w:type="dxa"/>
          </w:tcPr>
          <w:p w14:paraId="4EA7F3F9" w14:textId="77777777" w:rsidR="008B751E" w:rsidRPr="00337CCF" w:rsidRDefault="008B751E" w:rsidP="008B75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37ED" w:rsidRPr="00727982" w14:paraId="374C9A67" w14:textId="77777777" w:rsidTr="003A6F23">
        <w:trPr>
          <w:jc w:val="center"/>
        </w:trPr>
        <w:tc>
          <w:tcPr>
            <w:tcW w:w="3510" w:type="dxa"/>
          </w:tcPr>
          <w:p w14:paraId="7EEE7E74" w14:textId="77777777" w:rsidR="008C37ED" w:rsidRPr="003773EE" w:rsidRDefault="008C37ED" w:rsidP="00377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389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推薦する団体</w:t>
            </w:r>
            <w:r w:rsidR="003773EE" w:rsidRPr="003B1389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等</w:t>
            </w:r>
            <w:r w:rsidRPr="003B1389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のホームペー</w:t>
            </w:r>
            <w:r w:rsidRPr="003B1389">
              <w:rPr>
                <w:rFonts w:asciiTheme="minorEastAsia" w:hAnsiTheme="minorEastAsia" w:hint="eastAsia"/>
                <w:b/>
                <w:spacing w:val="22"/>
                <w:w w:val="92"/>
                <w:kern w:val="0"/>
                <w:sz w:val="24"/>
                <w:szCs w:val="24"/>
                <w:fitText w:val="3133" w:id="952339456"/>
              </w:rPr>
              <w:t>ジ</w:t>
            </w:r>
          </w:p>
        </w:tc>
        <w:tc>
          <w:tcPr>
            <w:tcW w:w="7154" w:type="dxa"/>
          </w:tcPr>
          <w:p w14:paraId="1E763143" w14:textId="77777777" w:rsidR="008B751E" w:rsidRPr="00337CCF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D" w:rsidRPr="00727982" w14:paraId="034E5109" w14:textId="77777777" w:rsidTr="003A6F23">
        <w:trPr>
          <w:jc w:val="center"/>
        </w:trPr>
        <w:tc>
          <w:tcPr>
            <w:tcW w:w="3510" w:type="dxa"/>
          </w:tcPr>
          <w:p w14:paraId="10CC2AB3" w14:textId="77777777" w:rsidR="008C37ED" w:rsidRDefault="008C37ED" w:rsidP="00C33CE1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3133" w:id="952339457"/>
              </w:rPr>
              <w:t>推薦する団体・個人の連絡先</w:t>
            </w:r>
          </w:p>
          <w:p w14:paraId="038EE13C" w14:textId="77777777" w:rsidR="008C37ED" w:rsidRPr="007A23EA" w:rsidRDefault="008C37ED" w:rsidP="003A6F23">
            <w:pPr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</w:t>
            </w:r>
            <w:r w:rsidR="0071765C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メール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アドレス・電話番号）</w:t>
            </w:r>
          </w:p>
        </w:tc>
        <w:tc>
          <w:tcPr>
            <w:tcW w:w="7154" w:type="dxa"/>
          </w:tcPr>
          <w:p w14:paraId="1B6363DC" w14:textId="77777777" w:rsidR="008B751E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B714" w14:textId="77777777" w:rsidR="00337CCF" w:rsidRPr="00337CCF" w:rsidRDefault="00337CCF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40" w:rsidRPr="00FA0E40" w14:paraId="277236E5" w14:textId="77777777" w:rsidTr="00337CCF">
        <w:trPr>
          <w:trHeight w:val="381"/>
          <w:jc w:val="center"/>
        </w:trPr>
        <w:tc>
          <w:tcPr>
            <w:tcW w:w="3510" w:type="dxa"/>
            <w:vAlign w:val="center"/>
          </w:tcPr>
          <w:p w14:paraId="6E8786C8" w14:textId="77777777" w:rsidR="00FA0E40" w:rsidRPr="00337CCF" w:rsidRDefault="00FA0E40" w:rsidP="00C33CE1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712"/>
              </w:rPr>
              <w:t>活動のタイト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712"/>
              </w:rPr>
              <w:t>ル</w:t>
            </w:r>
          </w:p>
        </w:tc>
        <w:tc>
          <w:tcPr>
            <w:tcW w:w="7154" w:type="dxa"/>
          </w:tcPr>
          <w:p w14:paraId="604A8F8E" w14:textId="77777777" w:rsidR="00FA0E40" w:rsidRPr="00337CCF" w:rsidRDefault="00700896" w:rsidP="00E541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541A5" w:rsidRPr="00727982" w14:paraId="65384C0A" w14:textId="77777777" w:rsidTr="003A6F23">
        <w:trPr>
          <w:trHeight w:val="5514"/>
          <w:jc w:val="center"/>
        </w:trPr>
        <w:tc>
          <w:tcPr>
            <w:tcW w:w="3510" w:type="dxa"/>
          </w:tcPr>
          <w:p w14:paraId="63B0AFC7" w14:textId="77777777" w:rsidR="00E541A5" w:rsidRPr="00337CCF" w:rsidRDefault="00E541A5" w:rsidP="00E541A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361"/>
                <w:kern w:val="0"/>
                <w:sz w:val="24"/>
                <w:szCs w:val="24"/>
                <w:fitText w:val="3133" w:id="952339713"/>
              </w:rPr>
              <w:t>推薦理</w:t>
            </w:r>
            <w:r w:rsidRPr="00C341FE">
              <w:rPr>
                <w:rFonts w:asciiTheme="minorEastAsia" w:hAnsiTheme="minorEastAsia" w:hint="eastAsia"/>
                <w:b/>
                <w:spacing w:val="2"/>
                <w:kern w:val="0"/>
                <w:sz w:val="24"/>
                <w:szCs w:val="24"/>
                <w:fitText w:val="3133" w:id="952339713"/>
              </w:rPr>
              <w:t>由</w:t>
            </w:r>
          </w:p>
          <w:p w14:paraId="0C54552A" w14:textId="77777777" w:rsidR="00E541A5" w:rsidRPr="00337CCF" w:rsidRDefault="003773EE" w:rsidP="003773E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以下　</w:t>
            </w:r>
            <w:r w:rsidR="00AE65B5"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点を</w:t>
            </w:r>
            <w:r w:rsidR="00AE65B5"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順</w:t>
            </w: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に記載をお願いします。</w:t>
            </w:r>
          </w:p>
          <w:p w14:paraId="1A53E701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新規性</w:t>
            </w:r>
          </w:p>
          <w:p w14:paraId="1FD1D46D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実績</w:t>
            </w:r>
          </w:p>
          <w:p w14:paraId="4FCF22E0" w14:textId="77777777" w:rsidR="003773EE" w:rsidRPr="00337CCF" w:rsidRDefault="0071765C" w:rsidP="003773EE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7CCF">
              <w:rPr>
                <w:rFonts w:asciiTheme="minorEastAsia" w:hAnsiTheme="minorEastAsia" w:hint="eastAsia"/>
                <w:b/>
                <w:sz w:val="16"/>
                <w:szCs w:val="16"/>
              </w:rPr>
              <w:t>（可能な限り定量的評価を入れてください）</w:t>
            </w:r>
          </w:p>
          <w:p w14:paraId="5879DDF0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継続性</w:t>
            </w:r>
          </w:p>
          <w:p w14:paraId="564435F9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財源</w:t>
            </w:r>
          </w:p>
          <w:p w14:paraId="11D77FFB" w14:textId="77777777" w:rsid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まちづくり　そして全国への展開</w:t>
            </w:r>
          </w:p>
          <w:p w14:paraId="13557097" w14:textId="18DEFC5E" w:rsidR="00337CCF" w:rsidRPr="0089071A" w:rsidRDefault="00D62708" w:rsidP="0089071A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9071A">
              <w:rPr>
                <w:rFonts w:asciiTheme="minorEastAsia" w:hAnsiTheme="minorEastAsia" w:hint="eastAsia"/>
                <w:b/>
                <w:sz w:val="18"/>
                <w:szCs w:val="18"/>
              </w:rPr>
              <w:t>受賞歴</w:t>
            </w:r>
          </w:p>
        </w:tc>
        <w:tc>
          <w:tcPr>
            <w:tcW w:w="7154" w:type="dxa"/>
          </w:tcPr>
          <w:p w14:paraId="4FCD115E" w14:textId="1384A2D6" w:rsidR="00D62708" w:rsidRPr="0089071A" w:rsidRDefault="00170BD2" w:rsidP="009D27BF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➀</w:t>
            </w:r>
            <w:r w:rsidR="0089071A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89071A">
              <w:rPr>
                <w:rFonts w:asciiTheme="minorEastAsia" w:hAnsiTheme="minorEastAsia" w:hint="eastAsia"/>
                <w:b/>
                <w:szCs w:val="21"/>
              </w:rPr>
              <w:t>新規性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</w:p>
          <w:p w14:paraId="09202C0D" w14:textId="77777777" w:rsidR="00D62708" w:rsidRPr="0089071A" w:rsidRDefault="00D62708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46AD97" w14:textId="77777777" w:rsidR="00D62708" w:rsidRPr="0089071A" w:rsidRDefault="00D62708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9EDD6C" w14:textId="0F499628" w:rsidR="009D27BF" w:rsidRPr="0089071A" w:rsidRDefault="009D27BF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123B06" w14:textId="77777777" w:rsidR="00F67F95" w:rsidRPr="0089071A" w:rsidRDefault="00F67F95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A11F6C" w14:textId="737CBDA7" w:rsidR="00D62708" w:rsidRPr="0089071A" w:rsidRDefault="00FE328F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②</w:t>
            </w:r>
            <w:r w:rsidR="0089071A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89071A">
              <w:rPr>
                <w:rFonts w:asciiTheme="minorEastAsia" w:hAnsiTheme="minorEastAsia" w:hint="eastAsia"/>
                <w:b/>
                <w:szCs w:val="21"/>
              </w:rPr>
              <w:t>実績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  <w:r w:rsidR="00D62708" w:rsidRPr="0089071A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</w:p>
          <w:p w14:paraId="763F4BFF" w14:textId="77777777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5366B3" w14:textId="77777777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381FB7" w14:textId="776F1B62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7A865E" w14:textId="77777777" w:rsidR="00F67F95" w:rsidRPr="0089071A" w:rsidRDefault="00F67F95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25819A" w14:textId="1FB36B53" w:rsidR="00D62708" w:rsidRPr="0089071A" w:rsidRDefault="00434343" w:rsidP="0089071A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継続性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</w:p>
          <w:p w14:paraId="02E9CDC9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884D84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C2D8A4" w14:textId="3AA5F13C" w:rsidR="004277B3" w:rsidRPr="0089071A" w:rsidRDefault="004277B3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FDDADA" w14:textId="4ACB4757" w:rsidR="003A6F23" w:rsidRPr="0089071A" w:rsidRDefault="0089071A" w:rsidP="0089071A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④ </w:t>
            </w:r>
            <w:r w:rsidR="003A6F23" w:rsidRPr="0089071A">
              <w:rPr>
                <w:rFonts w:asciiTheme="minorEastAsia" w:hAnsiTheme="minorEastAsia" w:hint="eastAsia"/>
                <w:b/>
                <w:szCs w:val="21"/>
              </w:rPr>
              <w:t>財源：</w:t>
            </w:r>
          </w:p>
          <w:p w14:paraId="2CC1BDC8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1F9A5A4E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7F872219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340905" w14:textId="78BB226A" w:rsidR="003A6F23" w:rsidRPr="0089071A" w:rsidRDefault="0089071A" w:rsidP="0089071A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="Times New Roman" w:hAnsi="Times New Roman" w:cs="Times New Roman" w:hint="eastAsia"/>
                <w:b/>
                <w:szCs w:val="21"/>
              </w:rPr>
              <w:t>⑤</w:t>
            </w:r>
            <w:r w:rsidRPr="0089071A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="001D5C4E" w:rsidRPr="0089071A">
              <w:rPr>
                <w:rFonts w:ascii="Times New Roman" w:hAnsi="Times New Roman" w:cs="Times New Roman" w:hint="eastAsia"/>
                <w:b/>
                <w:szCs w:val="21"/>
              </w:rPr>
              <w:t>まちづくり</w:t>
            </w:r>
            <w:r w:rsidR="00337CCF" w:rsidRPr="0089071A">
              <w:rPr>
                <w:rFonts w:ascii="Times New Roman" w:hAnsi="Times New Roman" w:cs="Times New Roman" w:hint="eastAsia"/>
                <w:b/>
                <w:szCs w:val="21"/>
              </w:rPr>
              <w:t xml:space="preserve">　</w:t>
            </w:r>
            <w:r w:rsidR="001D5C4E" w:rsidRPr="0089071A">
              <w:rPr>
                <w:rFonts w:ascii="Times New Roman" w:hAnsi="Times New Roman" w:cs="Times New Roman" w:hint="eastAsia"/>
                <w:b/>
                <w:szCs w:val="21"/>
              </w:rPr>
              <w:t>そして全国への展開</w:t>
            </w:r>
            <w:r w:rsidR="00C124CC" w:rsidRPr="0089071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124CC" w:rsidRPr="0089071A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2B3165" w:rsidRPr="0089071A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  <w:p w14:paraId="2D4B1368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3449BC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FD79AD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1CD86" w14:textId="0C2FD1B0" w:rsidR="00D62708" w:rsidRPr="0089071A" w:rsidRDefault="0089071A" w:rsidP="0089071A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 xml:space="preserve">⑥ </w:t>
            </w:r>
            <w:r w:rsidR="003A6F23" w:rsidRPr="0089071A">
              <w:rPr>
                <w:rFonts w:asciiTheme="minorEastAsia" w:hAnsiTheme="minorEastAsia" w:hint="eastAsia"/>
                <w:b/>
                <w:szCs w:val="21"/>
              </w:rPr>
              <w:t>受賞</w:t>
            </w:r>
            <w:r w:rsidR="00337CCF" w:rsidRPr="0089071A">
              <w:rPr>
                <w:rFonts w:asciiTheme="minorEastAsia" w:hAnsiTheme="minorEastAsia" w:hint="eastAsia"/>
                <w:b/>
                <w:szCs w:val="21"/>
              </w:rPr>
              <w:t>歴</w:t>
            </w:r>
            <w:r w:rsidR="003A6F23" w:rsidRPr="0089071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CF0E01D" w14:textId="77777777" w:rsidR="00D62708" w:rsidRPr="00F67F95" w:rsidRDefault="00D62708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2B78E6" w14:textId="77777777" w:rsidR="00F67F95" w:rsidRDefault="00F67F95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A641D4" w14:textId="56F0C110" w:rsidR="00F67F95" w:rsidRPr="00F67F95" w:rsidRDefault="00F67F95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C9F64C" w14:textId="585C6AC1" w:rsidR="003773EE" w:rsidRPr="00727982" w:rsidRDefault="00F77863" w:rsidP="00E541A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この推薦書に記載した活動を、第</w:t>
      </w:r>
      <w:r w:rsidR="003B1389">
        <w:rPr>
          <w:rFonts w:asciiTheme="minorEastAsia" w:hAnsiTheme="minorEastAsia" w:hint="eastAsia"/>
          <w:sz w:val="24"/>
          <w:szCs w:val="24"/>
        </w:rPr>
        <w:t>12</w:t>
      </w:r>
      <w:bookmarkStart w:id="0" w:name="_GoBack"/>
      <w:bookmarkEnd w:id="0"/>
      <w:r w:rsidR="003773EE" w:rsidRPr="003773EE">
        <w:rPr>
          <w:rFonts w:asciiTheme="minorEastAsia" w:hAnsiTheme="minorEastAsia" w:hint="eastAsia"/>
          <w:sz w:val="24"/>
          <w:szCs w:val="24"/>
        </w:rPr>
        <w:t>回杉浦地域医療振興賞の候補として推薦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3E82A68B" w14:textId="77777777" w:rsidTr="0024665C">
        <w:trPr>
          <w:trHeight w:val="443"/>
        </w:trPr>
        <w:tc>
          <w:tcPr>
            <w:tcW w:w="3510" w:type="dxa"/>
            <w:vAlign w:val="center"/>
          </w:tcPr>
          <w:p w14:paraId="4DFA9335" w14:textId="77777777" w:rsidR="0071765C" w:rsidRPr="00337CCF" w:rsidRDefault="00E541A5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602"/>
                <w:kern w:val="0"/>
                <w:sz w:val="24"/>
                <w:szCs w:val="24"/>
                <w:fitText w:val="3133" w:id="952339968"/>
              </w:rPr>
              <w:t>推薦</w:t>
            </w:r>
            <w:r w:rsidRPr="00C341FE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3133" w:id="952339968"/>
              </w:rPr>
              <w:t>者</w:t>
            </w:r>
          </w:p>
          <w:p w14:paraId="20EE2AAD" w14:textId="77777777" w:rsidR="0071765C" w:rsidRPr="00337CCF" w:rsidRDefault="0071765C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氏名・所属）</w:t>
            </w:r>
          </w:p>
        </w:tc>
        <w:tc>
          <w:tcPr>
            <w:tcW w:w="7154" w:type="dxa"/>
          </w:tcPr>
          <w:p w14:paraId="6BE80131" w14:textId="77777777" w:rsidR="00A80A1D" w:rsidRPr="00727982" w:rsidRDefault="00A80A1D" w:rsidP="003576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1A5" w:rsidRPr="00727982" w14:paraId="792180B9" w14:textId="77777777" w:rsidTr="000B76B4">
        <w:tc>
          <w:tcPr>
            <w:tcW w:w="3510" w:type="dxa"/>
            <w:vAlign w:val="center"/>
          </w:tcPr>
          <w:p w14:paraId="353BF225" w14:textId="77777777" w:rsidR="00E541A5" w:rsidRPr="00337CCF" w:rsidRDefault="00E541A5" w:rsidP="000B76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推薦者</w:t>
            </w:r>
            <w:r w:rsidR="00727982"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の</w:t>
            </w: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連絡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969"/>
              </w:rPr>
              <w:t>先</w:t>
            </w:r>
          </w:p>
          <w:p w14:paraId="57C55280" w14:textId="77777777" w:rsidR="00727982" w:rsidRPr="00337CCF" w:rsidRDefault="00E541A5" w:rsidP="000B76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71765C" w:rsidRPr="00337CCF">
              <w:rPr>
                <w:rFonts w:asciiTheme="minorEastAsia" w:hAnsiTheme="minorEastAsia" w:hint="eastAsia"/>
                <w:b/>
                <w:szCs w:val="21"/>
              </w:rPr>
              <w:t>メール</w:t>
            </w:r>
            <w:r w:rsidRPr="00337CCF">
              <w:rPr>
                <w:rFonts w:asciiTheme="minorEastAsia" w:hAnsiTheme="minorEastAsia" w:hint="eastAsia"/>
                <w:b/>
                <w:szCs w:val="21"/>
              </w:rPr>
              <w:t>アドレス、電話番号)</w:t>
            </w:r>
          </w:p>
          <w:p w14:paraId="47FAE944" w14:textId="77777777" w:rsidR="0015048E" w:rsidRPr="00337CCF" w:rsidRDefault="0015048E" w:rsidP="0015048E">
            <w:pPr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※推薦者に審査結果等をご連絡いたします。</w:t>
            </w:r>
          </w:p>
        </w:tc>
        <w:tc>
          <w:tcPr>
            <w:tcW w:w="7154" w:type="dxa"/>
          </w:tcPr>
          <w:p w14:paraId="7FD3BDB3" w14:textId="77777777" w:rsidR="00FA27E3" w:rsidRPr="00A80A1D" w:rsidRDefault="00FA27E3" w:rsidP="00F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42D6C" w14:textId="77777777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E5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02E5" w14:textId="77777777" w:rsidR="00291286" w:rsidRDefault="00291286" w:rsidP="00701D85">
      <w:r>
        <w:separator/>
      </w:r>
    </w:p>
  </w:endnote>
  <w:endnote w:type="continuationSeparator" w:id="0">
    <w:p w14:paraId="5C689619" w14:textId="77777777" w:rsidR="00291286" w:rsidRDefault="00291286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9719" w14:textId="77777777" w:rsidR="00291286" w:rsidRDefault="00291286" w:rsidP="00701D85">
      <w:r>
        <w:separator/>
      </w:r>
    </w:p>
  </w:footnote>
  <w:footnote w:type="continuationSeparator" w:id="0">
    <w:p w14:paraId="2B0FDFA5" w14:textId="77777777" w:rsidR="00291286" w:rsidRDefault="00291286" w:rsidP="0070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E9"/>
    <w:multiLevelType w:val="hybridMultilevel"/>
    <w:tmpl w:val="544E8A88"/>
    <w:lvl w:ilvl="0" w:tplc="8972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33EFF"/>
    <w:multiLevelType w:val="hybridMultilevel"/>
    <w:tmpl w:val="C3CC01D4"/>
    <w:lvl w:ilvl="0" w:tplc="E996A0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28611B"/>
    <w:multiLevelType w:val="hybridMultilevel"/>
    <w:tmpl w:val="1FB0F05E"/>
    <w:lvl w:ilvl="0" w:tplc="8530FDCC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81E1E"/>
    <w:multiLevelType w:val="hybridMultilevel"/>
    <w:tmpl w:val="B1AA6E32"/>
    <w:lvl w:ilvl="0" w:tplc="CB367B0A">
      <w:start w:val="5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A5"/>
    <w:rsid w:val="00000A73"/>
    <w:rsid w:val="0002168E"/>
    <w:rsid w:val="0002495D"/>
    <w:rsid w:val="00025FA2"/>
    <w:rsid w:val="0003039B"/>
    <w:rsid w:val="00050D24"/>
    <w:rsid w:val="00056407"/>
    <w:rsid w:val="00091807"/>
    <w:rsid w:val="000A38B8"/>
    <w:rsid w:val="000B1310"/>
    <w:rsid w:val="000B603B"/>
    <w:rsid w:val="000B76B4"/>
    <w:rsid w:val="000C1854"/>
    <w:rsid w:val="000D11D4"/>
    <w:rsid w:val="0013258C"/>
    <w:rsid w:val="001334B5"/>
    <w:rsid w:val="0015048E"/>
    <w:rsid w:val="00156536"/>
    <w:rsid w:val="00170BD2"/>
    <w:rsid w:val="001C4165"/>
    <w:rsid w:val="001C7850"/>
    <w:rsid w:val="001D5C4E"/>
    <w:rsid w:val="001F0C91"/>
    <w:rsid w:val="002243E5"/>
    <w:rsid w:val="0024665C"/>
    <w:rsid w:val="00273F2F"/>
    <w:rsid w:val="00291286"/>
    <w:rsid w:val="002A387C"/>
    <w:rsid w:val="002B3165"/>
    <w:rsid w:val="002E7FE0"/>
    <w:rsid w:val="002F70B0"/>
    <w:rsid w:val="00312BA0"/>
    <w:rsid w:val="00337CCF"/>
    <w:rsid w:val="00357337"/>
    <w:rsid w:val="0035767B"/>
    <w:rsid w:val="0036100A"/>
    <w:rsid w:val="003773EE"/>
    <w:rsid w:val="003850A0"/>
    <w:rsid w:val="00390CAA"/>
    <w:rsid w:val="003A6F23"/>
    <w:rsid w:val="003A7E3A"/>
    <w:rsid w:val="003B1389"/>
    <w:rsid w:val="003B7095"/>
    <w:rsid w:val="003C5140"/>
    <w:rsid w:val="003E734F"/>
    <w:rsid w:val="004016D3"/>
    <w:rsid w:val="00423AF6"/>
    <w:rsid w:val="004277B3"/>
    <w:rsid w:val="004326A1"/>
    <w:rsid w:val="00434343"/>
    <w:rsid w:val="00437D27"/>
    <w:rsid w:val="004826B5"/>
    <w:rsid w:val="004A3E06"/>
    <w:rsid w:val="004B61D3"/>
    <w:rsid w:val="004D5C52"/>
    <w:rsid w:val="00514BA9"/>
    <w:rsid w:val="00530671"/>
    <w:rsid w:val="005428E4"/>
    <w:rsid w:val="005B1CED"/>
    <w:rsid w:val="005C2968"/>
    <w:rsid w:val="005D62BC"/>
    <w:rsid w:val="005E27AD"/>
    <w:rsid w:val="00631AC1"/>
    <w:rsid w:val="00642623"/>
    <w:rsid w:val="00645B8D"/>
    <w:rsid w:val="00656C92"/>
    <w:rsid w:val="00685796"/>
    <w:rsid w:val="00686C8E"/>
    <w:rsid w:val="006A7E7D"/>
    <w:rsid w:val="006B5844"/>
    <w:rsid w:val="006B7CD8"/>
    <w:rsid w:val="006E15A3"/>
    <w:rsid w:val="00700896"/>
    <w:rsid w:val="00701D85"/>
    <w:rsid w:val="0071765C"/>
    <w:rsid w:val="00727982"/>
    <w:rsid w:val="007702C5"/>
    <w:rsid w:val="0078689E"/>
    <w:rsid w:val="007957C4"/>
    <w:rsid w:val="007A23EA"/>
    <w:rsid w:val="007A5538"/>
    <w:rsid w:val="007A5A48"/>
    <w:rsid w:val="007F7EEC"/>
    <w:rsid w:val="008001E2"/>
    <w:rsid w:val="008200F9"/>
    <w:rsid w:val="00821249"/>
    <w:rsid w:val="008301D5"/>
    <w:rsid w:val="008341DA"/>
    <w:rsid w:val="008446AC"/>
    <w:rsid w:val="00851981"/>
    <w:rsid w:val="0086749D"/>
    <w:rsid w:val="00874E5D"/>
    <w:rsid w:val="00882816"/>
    <w:rsid w:val="0089071A"/>
    <w:rsid w:val="008A2374"/>
    <w:rsid w:val="008A7DB8"/>
    <w:rsid w:val="008B751E"/>
    <w:rsid w:val="008B79A9"/>
    <w:rsid w:val="008C0DA2"/>
    <w:rsid w:val="008C37ED"/>
    <w:rsid w:val="008D7A8C"/>
    <w:rsid w:val="00922A78"/>
    <w:rsid w:val="00931742"/>
    <w:rsid w:val="00931DFD"/>
    <w:rsid w:val="00957542"/>
    <w:rsid w:val="00970985"/>
    <w:rsid w:val="009773DC"/>
    <w:rsid w:val="0098276C"/>
    <w:rsid w:val="00991B71"/>
    <w:rsid w:val="009B2564"/>
    <w:rsid w:val="009B575A"/>
    <w:rsid w:val="009C5AD9"/>
    <w:rsid w:val="009D27BF"/>
    <w:rsid w:val="009F48E0"/>
    <w:rsid w:val="009F7D7E"/>
    <w:rsid w:val="00A17BC2"/>
    <w:rsid w:val="00A226ED"/>
    <w:rsid w:val="00A66521"/>
    <w:rsid w:val="00A71991"/>
    <w:rsid w:val="00A80A1D"/>
    <w:rsid w:val="00AE5349"/>
    <w:rsid w:val="00AE65B5"/>
    <w:rsid w:val="00AF10C1"/>
    <w:rsid w:val="00B23E05"/>
    <w:rsid w:val="00B438B2"/>
    <w:rsid w:val="00B45FCA"/>
    <w:rsid w:val="00B52F66"/>
    <w:rsid w:val="00B609F3"/>
    <w:rsid w:val="00B64783"/>
    <w:rsid w:val="00BB3B21"/>
    <w:rsid w:val="00BF09B2"/>
    <w:rsid w:val="00C124CC"/>
    <w:rsid w:val="00C33CE1"/>
    <w:rsid w:val="00C341FE"/>
    <w:rsid w:val="00C41E3B"/>
    <w:rsid w:val="00C44178"/>
    <w:rsid w:val="00C4484C"/>
    <w:rsid w:val="00C65405"/>
    <w:rsid w:val="00CA65D9"/>
    <w:rsid w:val="00CB0E71"/>
    <w:rsid w:val="00CD6BC0"/>
    <w:rsid w:val="00CE0E8B"/>
    <w:rsid w:val="00CF224C"/>
    <w:rsid w:val="00D541A8"/>
    <w:rsid w:val="00D55EDA"/>
    <w:rsid w:val="00D62708"/>
    <w:rsid w:val="00D91925"/>
    <w:rsid w:val="00D950F6"/>
    <w:rsid w:val="00DA1973"/>
    <w:rsid w:val="00DA5213"/>
    <w:rsid w:val="00DB27ED"/>
    <w:rsid w:val="00E07974"/>
    <w:rsid w:val="00E2018D"/>
    <w:rsid w:val="00E42294"/>
    <w:rsid w:val="00E5254B"/>
    <w:rsid w:val="00E541A5"/>
    <w:rsid w:val="00E823B0"/>
    <w:rsid w:val="00E9557A"/>
    <w:rsid w:val="00E9610B"/>
    <w:rsid w:val="00EE0368"/>
    <w:rsid w:val="00EE11B0"/>
    <w:rsid w:val="00EE3C64"/>
    <w:rsid w:val="00EE5B03"/>
    <w:rsid w:val="00F04D00"/>
    <w:rsid w:val="00F577C2"/>
    <w:rsid w:val="00F628FA"/>
    <w:rsid w:val="00F67F95"/>
    <w:rsid w:val="00F73FE8"/>
    <w:rsid w:val="00F77863"/>
    <w:rsid w:val="00F944A9"/>
    <w:rsid w:val="00FA0E40"/>
    <w:rsid w:val="00FA27E3"/>
    <w:rsid w:val="00FA3ECE"/>
    <w:rsid w:val="00FA57EA"/>
    <w:rsid w:val="00FB69A0"/>
    <w:rsid w:val="00FC2460"/>
    <w:rsid w:val="00FC6A42"/>
    <w:rsid w:val="00FE328F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F8F81"/>
  <w15:docId w15:val="{1DC25C57-FE4B-4B85-9106-F31BA85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7008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654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37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C88-050B-4136-9DA2-336AF29E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地域医療振興財団</dc:creator>
  <cp:lastModifiedBy>杉浦地域医療振興財団</cp:lastModifiedBy>
  <cp:revision>12</cp:revision>
  <cp:lastPrinted>2019-09-01T00:58:00Z</cp:lastPrinted>
  <dcterms:created xsi:type="dcterms:W3CDTF">2019-02-19T11:41:00Z</dcterms:created>
  <dcterms:modified xsi:type="dcterms:W3CDTF">2022-08-01T08:32:00Z</dcterms:modified>
</cp:coreProperties>
</file>